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F42" w:rsidRPr="002367BC" w:rsidRDefault="005637C7" w:rsidP="00EF47BC">
      <w:pPr>
        <w:spacing w:line="360" w:lineRule="auto"/>
        <w:rPr>
          <w:rFonts w:ascii="ＭＳ 明朝"/>
          <w:sz w:val="24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-186690</wp:posOffset>
                </wp:positionV>
                <wp:extent cx="1080000" cy="1080000"/>
                <wp:effectExtent l="0" t="0" r="25400" b="254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F7C" w:rsidRPr="00213F7C" w:rsidRDefault="00213F7C" w:rsidP="00213F7C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3F7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受付</w:t>
                            </w:r>
                            <w:r w:rsidRPr="00213F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341.6pt;margin-top:-14.7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" fillcolor="white [3212]" strokecolor="black [3213]">
                <v:stroke dashstyle="dash" joinstyle="miter"/>
                <v:textbox>
                  <w:txbxContent>
                    <w:p w:rsidR="00213F7C" w:rsidRPr="00213F7C" w:rsidRDefault="00213F7C" w:rsidP="00213F7C">
                      <w:pPr>
                        <w:spacing w:line="320" w:lineRule="exact"/>
                        <w:jc w:val="center"/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213F7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受付</w:t>
                      </w:r>
                      <w:r w:rsidRPr="00213F7C">
                        <w:rPr>
                          <w:color w:val="000000" w:themeColor="text1"/>
                          <w:sz w:val="28"/>
                          <w:szCs w:val="2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16DC0" w:rsidRPr="002367BC">
        <w:rPr>
          <w:rFonts w:ascii="ＭＳ 明朝" w:hint="eastAsia"/>
          <w:sz w:val="24"/>
        </w:rPr>
        <w:t>様式第</w:t>
      </w:r>
      <w:r w:rsidR="00E47A60">
        <w:rPr>
          <w:rFonts w:ascii="ＭＳ 明朝" w:hAnsi="ＭＳ 明朝" w:hint="eastAsia"/>
          <w:sz w:val="24"/>
        </w:rPr>
        <w:t>3</w:t>
      </w:r>
      <w:r w:rsidR="003B0EC5">
        <w:rPr>
          <w:rFonts w:ascii="ＭＳ 明朝" w:hAnsi="ＭＳ 明朝" w:hint="eastAsia"/>
          <w:sz w:val="24"/>
        </w:rPr>
        <w:t>8</w:t>
      </w:r>
      <w:r w:rsidR="00716DC0" w:rsidRPr="002367BC">
        <w:rPr>
          <w:rFonts w:ascii="ＭＳ 明朝" w:hint="eastAsia"/>
          <w:sz w:val="24"/>
        </w:rPr>
        <w:t>号</w:t>
      </w:r>
      <w:r w:rsidR="00560FEF">
        <w:rPr>
          <w:rFonts w:ascii="ＭＳ 明朝" w:hint="eastAsia"/>
          <w:sz w:val="24"/>
        </w:rPr>
        <w:t>の３</w:t>
      </w:r>
    </w:p>
    <w:tbl>
      <w:tblPr>
        <w:tblStyle w:val="a5"/>
        <w:tblpPr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129"/>
        <w:gridCol w:w="951"/>
        <w:gridCol w:w="851"/>
        <w:gridCol w:w="850"/>
        <w:gridCol w:w="567"/>
        <w:gridCol w:w="1396"/>
        <w:gridCol w:w="2872"/>
      </w:tblGrid>
      <w:tr w:rsidR="00BE11E5" w:rsidRPr="00C35F57" w:rsidTr="005B22D1">
        <w:trPr>
          <w:trHeight w:hRule="exact" w:val="1134"/>
        </w:trPr>
        <w:tc>
          <w:tcPr>
            <w:tcW w:w="9356" w:type="dxa"/>
            <w:gridSpan w:val="8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BE11E5" w:rsidRPr="00A925F3" w:rsidRDefault="003B0EC5" w:rsidP="003B0EC5">
            <w:pPr>
              <w:spacing w:line="400" w:lineRule="exact"/>
              <w:ind w:leftChars="1500" w:left="3150" w:rightChars="1500" w:right="3150"/>
              <w:jc w:val="distribute"/>
              <w:rPr>
                <w:rFonts w:ascii="ＭＳ 明朝"/>
                <w:sz w:val="36"/>
                <w:szCs w:val="36"/>
              </w:rPr>
            </w:pPr>
            <w:r>
              <w:rPr>
                <w:rFonts w:ascii="ＭＳ 明朝" w:hint="eastAsia"/>
                <w:sz w:val="36"/>
                <w:szCs w:val="36"/>
              </w:rPr>
              <w:t>完</w:t>
            </w:r>
            <w:r w:rsidR="00433CD5">
              <w:rPr>
                <w:rFonts w:ascii="ＭＳ 明朝" w:hint="eastAsia"/>
                <w:sz w:val="36"/>
                <w:szCs w:val="36"/>
              </w:rPr>
              <w:t>了</w:t>
            </w:r>
            <w:r w:rsidR="00E47A60">
              <w:rPr>
                <w:rFonts w:ascii="ＭＳ 明朝" w:hint="eastAsia"/>
                <w:sz w:val="36"/>
                <w:szCs w:val="36"/>
              </w:rPr>
              <w:t>届</w:t>
            </w:r>
          </w:p>
        </w:tc>
      </w:tr>
      <w:tr w:rsidR="00C5104C" w:rsidRPr="00C35F57" w:rsidTr="00DA0B9F">
        <w:trPr>
          <w:trHeight w:val="510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04C" w:rsidRDefault="00C5104C" w:rsidP="00DA0B9F">
            <w:pPr>
              <w:pBdr>
                <w:between w:val="single" w:sz="4" w:space="1" w:color="auto"/>
              </w:pBdr>
              <w:spacing w:line="320" w:lineRule="exact"/>
              <w:ind w:rightChars="137" w:right="288"/>
              <w:jc w:val="right"/>
              <w:rPr>
                <w:rFonts w:ascii="ＭＳ 明朝"/>
                <w:sz w:val="36"/>
                <w:szCs w:val="36"/>
              </w:rPr>
            </w:pPr>
            <w:r w:rsidRPr="000C15B4">
              <w:rPr>
                <w:rFonts w:ascii="ＭＳ 明朝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C35F57" w:rsidRPr="00C35F57" w:rsidTr="00DA0B9F">
        <w:trPr>
          <w:trHeight w:val="510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F57" w:rsidRPr="00C35F57" w:rsidRDefault="00C35F57" w:rsidP="00DA0B9F">
            <w:pPr>
              <w:spacing w:line="480" w:lineRule="exact"/>
              <w:ind w:rightChars="1" w:right="2" w:firstLineChars="300" w:firstLine="840"/>
              <w:jc w:val="left"/>
              <w:rPr>
                <w:rFonts w:ascii="ＭＳ 明朝"/>
                <w:sz w:val="28"/>
                <w:szCs w:val="28"/>
              </w:rPr>
            </w:pPr>
            <w:r w:rsidRPr="00C35F57">
              <w:rPr>
                <w:rFonts w:ascii="ＭＳ 明朝" w:hint="eastAsia"/>
                <w:sz w:val="28"/>
                <w:szCs w:val="28"/>
              </w:rPr>
              <w:t>（あて先）</w:t>
            </w:r>
            <w:r w:rsidR="00A925F3">
              <w:rPr>
                <w:rFonts w:ascii="ＭＳ 明朝" w:hint="eastAsia"/>
                <w:sz w:val="28"/>
                <w:szCs w:val="28"/>
              </w:rPr>
              <w:t>一宮市</w:t>
            </w:r>
            <w:r w:rsidR="00FD6258">
              <w:rPr>
                <w:rFonts w:ascii="ＭＳ 明朝" w:hint="eastAsia"/>
                <w:sz w:val="28"/>
                <w:szCs w:val="28"/>
              </w:rPr>
              <w:t>長</w:t>
            </w:r>
          </w:p>
        </w:tc>
      </w:tr>
      <w:tr w:rsidR="000C15B4" w:rsidRPr="00C35F57" w:rsidTr="00DA0B9F">
        <w:trPr>
          <w:trHeight w:val="510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Default="000C15B4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  <w:p w:rsidR="00F01BE5" w:rsidRPr="00C35F57" w:rsidRDefault="00F01BE5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D75189" w:rsidRPr="00C35F57" w:rsidTr="00E27B83">
        <w:trPr>
          <w:trHeight w:val="680"/>
        </w:trPr>
        <w:tc>
          <w:tcPr>
            <w:tcW w:w="18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89" w:rsidRPr="00C35F57" w:rsidRDefault="00D75189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D75189" w:rsidRPr="00C35F57" w:rsidRDefault="00560FEF" w:rsidP="00DA0B9F">
            <w:pPr>
              <w:spacing w:line="280" w:lineRule="exact"/>
              <w:ind w:rightChars="1" w:right="2"/>
              <w:jc w:val="righ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受注</w:t>
            </w:r>
            <w:r w:rsidR="00D75189">
              <w:rPr>
                <w:rFonts w:ascii="ＭＳ 明朝" w:hint="eastAsia"/>
                <w:sz w:val="28"/>
                <w:szCs w:val="28"/>
              </w:rPr>
              <w:t>者</w:t>
            </w:r>
          </w:p>
        </w:tc>
        <w:tc>
          <w:tcPr>
            <w:tcW w:w="1417" w:type="dxa"/>
            <w:gridSpan w:val="2"/>
            <w:vAlign w:val="center"/>
          </w:tcPr>
          <w:p w:rsidR="00E27B83" w:rsidRPr="000A0C3B" w:rsidRDefault="00E27B83" w:rsidP="00E27B83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0A0C3B">
              <w:rPr>
                <w:rFonts w:ascii="ＭＳ 明朝" w:hint="eastAsia"/>
                <w:sz w:val="28"/>
                <w:szCs w:val="28"/>
              </w:rPr>
              <w:t>住所又は</w:t>
            </w:r>
          </w:p>
          <w:p w:rsidR="00D75189" w:rsidRPr="00C35F57" w:rsidRDefault="00E27B83" w:rsidP="00E27B83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0A0C3B">
              <w:rPr>
                <w:rFonts w:ascii="ＭＳ 明朝" w:hint="eastAsia"/>
                <w:sz w:val="28"/>
                <w:szCs w:val="28"/>
              </w:rPr>
              <w:t>所 在 地</w:t>
            </w:r>
          </w:p>
        </w:tc>
        <w:tc>
          <w:tcPr>
            <w:tcW w:w="4268" w:type="dxa"/>
            <w:gridSpan w:val="2"/>
            <w:vAlign w:val="center"/>
          </w:tcPr>
          <w:p w:rsidR="00D75189" w:rsidRPr="00C35F57" w:rsidRDefault="00D75189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E27B83" w:rsidRPr="00C35F57" w:rsidTr="00745F5C">
        <w:trPr>
          <w:trHeight w:val="680"/>
        </w:trPr>
        <w:tc>
          <w:tcPr>
            <w:tcW w:w="3671" w:type="dxa"/>
            <w:gridSpan w:val="4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B83" w:rsidRPr="00C35F57" w:rsidRDefault="00E27B83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E27B83" w:rsidRPr="00E27B83" w:rsidRDefault="00E27B83" w:rsidP="00E27B83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E27B83">
              <w:rPr>
                <w:rFonts w:ascii="ＭＳ 明朝" w:hint="eastAsia"/>
                <w:sz w:val="28"/>
                <w:szCs w:val="28"/>
              </w:rPr>
              <w:t>商号又は</w:t>
            </w:r>
          </w:p>
          <w:p w:rsidR="00E27B83" w:rsidRPr="00C35F57" w:rsidRDefault="00E27B83" w:rsidP="00E27B83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E27B83">
              <w:rPr>
                <w:rFonts w:ascii="ＭＳ 明朝" w:hint="eastAsia"/>
                <w:sz w:val="28"/>
                <w:szCs w:val="28"/>
              </w:rPr>
              <w:t>名　　称</w:t>
            </w:r>
          </w:p>
        </w:tc>
        <w:tc>
          <w:tcPr>
            <w:tcW w:w="4268" w:type="dxa"/>
            <w:gridSpan w:val="2"/>
            <w:tcBorders>
              <w:bottom w:val="nil"/>
            </w:tcBorders>
            <w:vAlign w:val="center"/>
          </w:tcPr>
          <w:p w:rsidR="00E27B83" w:rsidRPr="00C35F57" w:rsidRDefault="00E27B83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E41121" w:rsidRPr="00C35F57" w:rsidTr="00F957CD">
        <w:trPr>
          <w:trHeight w:hRule="exact" w:val="638"/>
        </w:trPr>
        <w:tc>
          <w:tcPr>
            <w:tcW w:w="3671" w:type="dxa"/>
            <w:gridSpan w:val="4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21" w:rsidRPr="00C35F57" w:rsidRDefault="00E41121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E41121" w:rsidRPr="00C35F57" w:rsidRDefault="00E41121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E27B83">
              <w:rPr>
                <w:rFonts w:ascii="ＭＳ 明朝" w:hint="eastAsia"/>
                <w:w w:val="80"/>
                <w:kern w:val="0"/>
                <w:sz w:val="28"/>
                <w:szCs w:val="28"/>
                <w:fitText w:val="1120" w:id="-2005768448"/>
              </w:rPr>
              <w:t>代表者氏名</w:t>
            </w:r>
          </w:p>
        </w:tc>
        <w:tc>
          <w:tcPr>
            <w:tcW w:w="4268" w:type="dxa"/>
            <w:gridSpan w:val="2"/>
            <w:tcBorders>
              <w:top w:val="nil"/>
              <w:bottom w:val="nil"/>
            </w:tcBorders>
            <w:vAlign w:val="center"/>
          </w:tcPr>
          <w:p w:rsidR="00E41121" w:rsidRPr="00C35F57" w:rsidRDefault="00E41121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0C15B4" w:rsidRPr="00C35F57" w:rsidTr="000D5037">
        <w:trPr>
          <w:trHeight w:hRule="exact" w:val="397"/>
        </w:trPr>
        <w:tc>
          <w:tcPr>
            <w:tcW w:w="9356" w:type="dxa"/>
            <w:gridSpan w:val="8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C35F57" w:rsidRDefault="000C15B4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F01BE5" w:rsidRPr="00C35F57" w:rsidTr="005B22D1">
        <w:trPr>
          <w:trHeight w:hRule="exact" w:val="454"/>
        </w:trPr>
        <w:tc>
          <w:tcPr>
            <w:tcW w:w="9356" w:type="dxa"/>
            <w:gridSpan w:val="8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E5" w:rsidRPr="00C35F57" w:rsidRDefault="00F01BE5" w:rsidP="003B0EC5">
            <w:pPr>
              <w:spacing w:line="32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 　　</w:t>
            </w:r>
            <w:r w:rsidR="00DA0B9F">
              <w:rPr>
                <w:rFonts w:ascii="ＭＳ 明朝" w:hint="eastAsia"/>
                <w:sz w:val="28"/>
                <w:szCs w:val="28"/>
              </w:rPr>
              <w:t>下記のとおり</w:t>
            </w:r>
            <w:r w:rsidR="00560FEF">
              <w:rPr>
                <w:rFonts w:ascii="ＭＳ 明朝" w:hint="eastAsia"/>
                <w:sz w:val="28"/>
                <w:szCs w:val="28"/>
              </w:rPr>
              <w:t>業務委託が完了</w:t>
            </w:r>
            <w:r w:rsidR="005B22D1">
              <w:rPr>
                <w:rFonts w:ascii="ＭＳ 明朝" w:hint="eastAsia"/>
                <w:sz w:val="28"/>
                <w:szCs w:val="28"/>
              </w:rPr>
              <w:t>しました。</w:t>
            </w:r>
          </w:p>
        </w:tc>
      </w:tr>
      <w:tr w:rsidR="002756E9" w:rsidRPr="005B22D1" w:rsidTr="005B22D1">
        <w:trPr>
          <w:trHeight w:hRule="exact" w:val="454"/>
        </w:trPr>
        <w:tc>
          <w:tcPr>
            <w:tcW w:w="9356" w:type="dxa"/>
            <w:gridSpan w:val="8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56E9" w:rsidRPr="00F01BE5" w:rsidRDefault="00DA0B9F" w:rsidP="003B0EC5">
            <w:pPr>
              <w:spacing w:line="32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 </w:t>
            </w:r>
            <w:r w:rsidR="005B22D1">
              <w:rPr>
                <w:rFonts w:ascii="ＭＳ 明朝" w:hint="eastAsia"/>
                <w:sz w:val="28"/>
                <w:szCs w:val="28"/>
              </w:rPr>
              <w:t xml:space="preserve">　検査の結果、合格のときは</w:t>
            </w:r>
            <w:r w:rsidR="00560FEF">
              <w:rPr>
                <w:rFonts w:ascii="ＭＳ 明朝" w:hint="eastAsia"/>
                <w:sz w:val="28"/>
                <w:szCs w:val="28"/>
              </w:rPr>
              <w:t>成果</w:t>
            </w:r>
            <w:r w:rsidR="005B22D1">
              <w:rPr>
                <w:rFonts w:ascii="ＭＳ 明朝" w:hint="eastAsia"/>
                <w:sz w:val="28"/>
                <w:szCs w:val="28"/>
              </w:rPr>
              <w:t>物を</w:t>
            </w:r>
            <w:r w:rsidR="00E27B83">
              <w:rPr>
                <w:rFonts w:ascii="ＭＳ 明朝" w:hint="eastAsia"/>
                <w:sz w:val="28"/>
                <w:szCs w:val="28"/>
              </w:rPr>
              <w:t>納入</w:t>
            </w:r>
            <w:r w:rsidR="003B0EC5">
              <w:rPr>
                <w:rFonts w:ascii="ＭＳ 明朝" w:hint="eastAsia"/>
                <w:sz w:val="28"/>
                <w:szCs w:val="28"/>
              </w:rPr>
              <w:t>します。</w:t>
            </w:r>
          </w:p>
        </w:tc>
      </w:tr>
      <w:tr w:rsidR="005B22D1" w:rsidRPr="005B22D1" w:rsidTr="005B22D1">
        <w:trPr>
          <w:trHeight w:hRule="exact" w:val="454"/>
        </w:trPr>
        <w:tc>
          <w:tcPr>
            <w:tcW w:w="9356" w:type="dxa"/>
            <w:gridSpan w:val="8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2D1" w:rsidRDefault="005B22D1" w:rsidP="003B0EC5">
            <w:pPr>
              <w:spacing w:line="32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</w:t>
            </w:r>
          </w:p>
        </w:tc>
      </w:tr>
      <w:tr w:rsidR="00F01BE5" w:rsidRPr="00C35F57" w:rsidTr="00DF5402">
        <w:trPr>
          <w:trHeight w:hRule="exact" w:val="567"/>
        </w:trPr>
        <w:tc>
          <w:tcPr>
            <w:tcW w:w="9356" w:type="dxa"/>
            <w:gridSpan w:val="8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BB1" w:rsidRDefault="00DA0B9F" w:rsidP="00494287">
            <w:pPr>
              <w:spacing w:line="320" w:lineRule="exact"/>
              <w:jc w:val="center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記</w:t>
            </w:r>
          </w:p>
        </w:tc>
      </w:tr>
      <w:tr w:rsidR="00494287" w:rsidRPr="002367BC" w:rsidTr="00DF5402">
        <w:trPr>
          <w:trHeight w:hRule="exact" w:val="567"/>
        </w:trPr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560FEF" w:rsidP="005B22D1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委託</w:t>
            </w:r>
            <w:r w:rsidR="00494287">
              <w:rPr>
                <w:rFonts w:ascii="ＭＳ 明朝" w:hint="eastAsia"/>
                <w:kern w:val="0"/>
                <w:sz w:val="28"/>
                <w:szCs w:val="28"/>
              </w:rPr>
              <w:t>番号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Pr="00DA0B9F" w:rsidRDefault="00494287" w:rsidP="00494287">
            <w:pPr>
              <w:spacing w:line="320" w:lineRule="exact"/>
              <w:ind w:firstLineChars="62" w:firstLine="174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 　　　　　第　　　　号</w:t>
            </w:r>
          </w:p>
        </w:tc>
      </w:tr>
      <w:tr w:rsidR="00494287" w:rsidRPr="002367BC" w:rsidTr="00DF5402">
        <w:trPr>
          <w:trHeight w:hRule="exact" w:val="567"/>
        </w:trPr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560FEF" w:rsidP="005B22D1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委託業務</w:t>
            </w:r>
            <w:r w:rsidR="00494287">
              <w:rPr>
                <w:rFonts w:asci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Pr="00DA0B9F" w:rsidRDefault="00494287" w:rsidP="00DA0B9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 </w:t>
            </w:r>
            <w:r w:rsidR="00865685">
              <w:rPr>
                <w:rFonts w:ascii="ＭＳ 明朝"/>
                <w:kern w:val="0"/>
                <w:sz w:val="28"/>
                <w:szCs w:val="28"/>
              </w:rPr>
              <w:t xml:space="preserve"> </w:t>
            </w:r>
          </w:p>
        </w:tc>
      </w:tr>
      <w:tr w:rsidR="00494287" w:rsidRPr="002367BC" w:rsidTr="00DF5402">
        <w:trPr>
          <w:trHeight w:hRule="exact" w:val="567"/>
        </w:trPr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560FEF" w:rsidP="00494287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施行(納入)</w:t>
            </w:r>
            <w:r w:rsidR="00494287">
              <w:rPr>
                <w:rFonts w:ascii="ＭＳ 明朝" w:hint="eastAsia"/>
                <w:kern w:val="0"/>
                <w:sz w:val="28"/>
                <w:szCs w:val="28"/>
              </w:rPr>
              <w:t>場所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Pr="00DA0B9F" w:rsidRDefault="00494287" w:rsidP="00DA0B9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 </w:t>
            </w:r>
            <w:r w:rsidR="00865685">
              <w:rPr>
                <w:rFonts w:ascii="ＭＳ 明朝"/>
                <w:kern w:val="0"/>
                <w:sz w:val="28"/>
                <w:szCs w:val="28"/>
              </w:rPr>
              <w:t xml:space="preserve"> </w:t>
            </w:r>
          </w:p>
        </w:tc>
      </w:tr>
      <w:tr w:rsidR="00494287" w:rsidRPr="002367BC" w:rsidTr="00DF5402">
        <w:trPr>
          <w:trHeight w:hRule="exact" w:val="567"/>
        </w:trPr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494287" w:rsidP="00494287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契約締結年月日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Pr="00DA0B9F" w:rsidRDefault="00494287" w:rsidP="00DA0B9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 </w:t>
            </w:r>
            <w:r w:rsidR="00865685">
              <w:rPr>
                <w:rFonts w:ascii="ＭＳ 明朝"/>
                <w:kern w:val="0"/>
                <w:sz w:val="28"/>
                <w:szCs w:val="28"/>
              </w:rPr>
              <w:t xml:space="preserve"> </w:t>
            </w:r>
            <w:r w:rsidR="00C515A3">
              <w:rPr>
                <w:rFonts w:ascii="ＭＳ 明朝" w:hint="eastAsia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　　　年　　　月　　　日</w:t>
            </w:r>
          </w:p>
        </w:tc>
      </w:tr>
      <w:tr w:rsidR="00494287" w:rsidRPr="002367BC" w:rsidTr="00DF5402">
        <w:trPr>
          <w:trHeight w:hRule="exact" w:val="567"/>
        </w:trPr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560FEF" w:rsidP="00494287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業務委託料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Pr="00DA0B9F" w:rsidRDefault="00494287" w:rsidP="00DA0B9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94287" w:rsidRPr="002367BC" w:rsidTr="00DF5402">
        <w:trPr>
          <w:trHeight w:hRule="exact" w:val="907"/>
        </w:trPr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560FEF" w:rsidP="00494287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履行期間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Default="00865685" w:rsidP="00865685">
            <w:pPr>
              <w:spacing w:line="36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　</w:t>
            </w:r>
            <w:r w:rsidR="00C515A3">
              <w:rPr>
                <w:rFonts w:ascii="ＭＳ 明朝" w:hint="eastAsia"/>
                <w:kern w:val="0"/>
                <w:sz w:val="28"/>
                <w:szCs w:val="28"/>
              </w:rPr>
              <w:t xml:space="preserve">自　　　</w:t>
            </w:r>
            <w:r w:rsidR="00494287">
              <w:rPr>
                <w:rFonts w:ascii="ＭＳ 明朝" w:hint="eastAsia"/>
                <w:kern w:val="0"/>
                <w:sz w:val="28"/>
                <w:szCs w:val="28"/>
              </w:rPr>
              <w:t xml:space="preserve">　年　　　月　　　日</w:t>
            </w:r>
          </w:p>
          <w:p w:rsidR="00494287" w:rsidRPr="00DA0B9F" w:rsidRDefault="00494287" w:rsidP="00865685">
            <w:pPr>
              <w:spacing w:line="36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　至</w:t>
            </w:r>
            <w:r w:rsidR="00C515A3">
              <w:rPr>
                <w:rFonts w:ascii="ＭＳ 明朝" w:hint="eastAsia"/>
                <w:kern w:val="0"/>
                <w:sz w:val="28"/>
                <w:szCs w:val="28"/>
              </w:rPr>
              <w:t xml:space="preserve">　　　</w:t>
            </w:r>
            <w:r w:rsidR="00865685">
              <w:rPr>
                <w:rFonts w:ascii="ＭＳ 明朝" w:hint="eastAsia"/>
                <w:kern w:val="0"/>
                <w:sz w:val="28"/>
                <w:szCs w:val="28"/>
              </w:rPr>
              <w:t xml:space="preserve">　年　　　月　　　日</w:t>
            </w:r>
          </w:p>
        </w:tc>
      </w:tr>
      <w:tr w:rsidR="00494287" w:rsidRPr="002367BC" w:rsidTr="00DF5402">
        <w:trPr>
          <w:trHeight w:hRule="exact" w:val="567"/>
        </w:trPr>
        <w:tc>
          <w:tcPr>
            <w:tcW w:w="282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560FEF" w:rsidP="003B0EC5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完了</w:t>
            </w:r>
            <w:r w:rsidR="00494287">
              <w:rPr>
                <w:rFonts w:ascii="ＭＳ 明朝" w:hint="eastAsia"/>
                <w:kern w:val="0"/>
                <w:sz w:val="28"/>
                <w:szCs w:val="28"/>
              </w:rPr>
              <w:t>年月日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4287" w:rsidRPr="00DA0B9F" w:rsidRDefault="00494287" w:rsidP="00DA0B9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 </w:t>
            </w:r>
            <w:r w:rsidR="00865685">
              <w:rPr>
                <w:rFonts w:ascii="ＭＳ 明朝"/>
                <w:kern w:val="0"/>
                <w:sz w:val="28"/>
                <w:szCs w:val="28"/>
              </w:rPr>
              <w:t xml:space="preserve"> </w:t>
            </w:r>
            <w:r w:rsidR="00C515A3">
              <w:rPr>
                <w:rFonts w:ascii="ＭＳ 明朝" w:hint="eastAsia"/>
                <w:kern w:val="0"/>
                <w:sz w:val="28"/>
                <w:szCs w:val="28"/>
              </w:rPr>
              <w:t xml:space="preserve">　　</w:t>
            </w:r>
            <w:r w:rsidR="00865685">
              <w:rPr>
                <w:rFonts w:ascii="ＭＳ 明朝" w:hint="eastAsia"/>
                <w:kern w:val="0"/>
                <w:sz w:val="28"/>
                <w:szCs w:val="28"/>
              </w:rPr>
              <w:t xml:space="preserve">　　　年　　　月　　　日</w:t>
            </w:r>
          </w:p>
        </w:tc>
      </w:tr>
      <w:tr w:rsidR="00665B03" w:rsidRPr="002367BC" w:rsidTr="00665B03">
        <w:trPr>
          <w:trHeight w:hRule="exact" w:val="170"/>
        </w:trPr>
        <w:tc>
          <w:tcPr>
            <w:tcW w:w="28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65B03" w:rsidRDefault="00665B03" w:rsidP="00494287">
            <w:pPr>
              <w:spacing w:line="320" w:lineRule="exact"/>
              <w:ind w:leftChars="50" w:left="105" w:rightChars="50" w:right="105"/>
              <w:jc w:val="center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65B03" w:rsidRDefault="00665B03" w:rsidP="00DA0B9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</w:p>
        </w:tc>
      </w:tr>
      <w:tr w:rsidR="00BD22D8" w:rsidRPr="002367BC" w:rsidTr="00980D38">
        <w:trPr>
          <w:trHeight w:hRule="exact" w:val="227"/>
        </w:trPr>
        <w:tc>
          <w:tcPr>
            <w:tcW w:w="9356" w:type="dxa"/>
            <w:gridSpan w:val="8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D22D8" w:rsidRPr="00AE4BB7" w:rsidRDefault="00BD22D8" w:rsidP="00E46A3F">
            <w:pPr>
              <w:spacing w:line="280" w:lineRule="exact"/>
              <w:rPr>
                <w:rFonts w:ascii="ＭＳ 明朝"/>
                <w:sz w:val="28"/>
                <w:szCs w:val="28"/>
              </w:rPr>
            </w:pPr>
          </w:p>
        </w:tc>
      </w:tr>
      <w:tr w:rsidR="00865685" w:rsidRPr="002367BC" w:rsidTr="00DF5402">
        <w:trPr>
          <w:trHeight w:hRule="exact" w:val="397"/>
        </w:trPr>
        <w:tc>
          <w:tcPr>
            <w:tcW w:w="74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65685" w:rsidRDefault="00865685" w:rsidP="00E46A3F">
            <w:pPr>
              <w:spacing w:line="32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685" w:rsidRPr="00AE4BB7" w:rsidRDefault="00560FEF" w:rsidP="00665B03">
            <w:pPr>
              <w:spacing w:line="320" w:lineRule="exact"/>
              <w:ind w:rightChars="-50" w:right="-105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委託業務</w:t>
            </w:r>
            <w:r w:rsidR="00865685">
              <w:rPr>
                <w:rFonts w:ascii="ＭＳ 明朝" w:hint="eastAsia"/>
                <w:sz w:val="28"/>
                <w:szCs w:val="28"/>
              </w:rPr>
              <w:t>検査員</w:t>
            </w:r>
          </w:p>
        </w:tc>
        <w:tc>
          <w:tcPr>
            <w:tcW w:w="366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65685" w:rsidRPr="00AE4BB7" w:rsidRDefault="00865685" w:rsidP="00665B03">
            <w:pPr>
              <w:spacing w:line="320" w:lineRule="exact"/>
              <w:ind w:leftChars="50" w:left="105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</w:tcBorders>
            <w:vAlign w:val="bottom"/>
          </w:tcPr>
          <w:p w:rsidR="00865685" w:rsidRPr="00AE4BB7" w:rsidRDefault="00865685" w:rsidP="00E46A3F">
            <w:pPr>
              <w:spacing w:line="320" w:lineRule="exact"/>
              <w:rPr>
                <w:rFonts w:ascii="ＭＳ 明朝"/>
                <w:sz w:val="28"/>
                <w:szCs w:val="28"/>
              </w:rPr>
            </w:pPr>
          </w:p>
        </w:tc>
      </w:tr>
      <w:tr w:rsidR="0055275D" w:rsidRPr="002367BC" w:rsidTr="00684315">
        <w:trPr>
          <w:trHeight w:hRule="exact" w:val="510"/>
        </w:trPr>
        <w:tc>
          <w:tcPr>
            <w:tcW w:w="74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5275D" w:rsidRDefault="0055275D" w:rsidP="00E46A3F">
            <w:pPr>
              <w:spacing w:line="32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861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55275D" w:rsidRPr="00AE4BB7" w:rsidRDefault="00665B03" w:rsidP="00E46A3F">
            <w:pPr>
              <w:spacing w:line="320" w:lineRule="exac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上記</w:t>
            </w:r>
            <w:r w:rsidR="00560FEF">
              <w:rPr>
                <w:rFonts w:ascii="ＭＳ 明朝" w:hint="eastAsia"/>
                <w:sz w:val="28"/>
                <w:szCs w:val="28"/>
              </w:rPr>
              <w:t>委託業務</w:t>
            </w:r>
            <w:r>
              <w:rPr>
                <w:rFonts w:ascii="ＭＳ 明朝" w:hint="eastAsia"/>
                <w:sz w:val="28"/>
                <w:szCs w:val="28"/>
              </w:rPr>
              <w:t>の</w:t>
            </w:r>
            <w:r w:rsidR="00560FEF">
              <w:rPr>
                <w:rFonts w:ascii="ＭＳ 明朝" w:hint="eastAsia"/>
                <w:sz w:val="28"/>
                <w:szCs w:val="28"/>
              </w:rPr>
              <w:t>完了</w:t>
            </w:r>
            <w:r>
              <w:rPr>
                <w:rFonts w:ascii="ＭＳ 明朝" w:hint="eastAsia"/>
                <w:sz w:val="28"/>
                <w:szCs w:val="28"/>
              </w:rPr>
              <w:t>検査員を命ずる。</w:t>
            </w:r>
          </w:p>
        </w:tc>
      </w:tr>
      <w:tr w:rsidR="000C054D" w:rsidRPr="002367BC" w:rsidTr="00684315">
        <w:trPr>
          <w:trHeight w:hRule="exact" w:val="510"/>
        </w:trPr>
        <w:tc>
          <w:tcPr>
            <w:tcW w:w="74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054D" w:rsidRDefault="000C054D" w:rsidP="00E46A3F">
            <w:pPr>
              <w:spacing w:line="32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861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0C054D" w:rsidRPr="00AE4BB7" w:rsidRDefault="00665B03" w:rsidP="00C515A3">
            <w:pPr>
              <w:spacing w:line="320" w:lineRule="exact"/>
              <w:ind w:firstLineChars="400" w:firstLine="1120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年　　　月　　　日</w:t>
            </w:r>
          </w:p>
        </w:tc>
      </w:tr>
      <w:tr w:rsidR="00E865EE" w:rsidRPr="002367BC" w:rsidTr="00D45FB2">
        <w:trPr>
          <w:trHeight w:hRule="exact" w:val="567"/>
        </w:trPr>
        <w:tc>
          <w:tcPr>
            <w:tcW w:w="74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865EE" w:rsidRDefault="00E865EE" w:rsidP="00E46A3F">
            <w:pPr>
              <w:spacing w:line="32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5EE" w:rsidRPr="00AE4BB7" w:rsidRDefault="00E865EE" w:rsidP="00665B03">
            <w:pPr>
              <w:spacing w:line="320" w:lineRule="exact"/>
              <w:ind w:rightChars="-50" w:right="-105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　　　　　　　命令者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865EE" w:rsidRPr="00AE4BB7" w:rsidRDefault="00E865EE" w:rsidP="00665B03">
            <w:pPr>
              <w:spacing w:line="320" w:lineRule="exact"/>
              <w:ind w:rightChars="-50" w:right="-105"/>
              <w:rPr>
                <w:rFonts w:ascii="ＭＳ 明朝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63432" w:rsidRPr="002367BC" w:rsidTr="006C7FFD">
        <w:trPr>
          <w:trHeight w:hRule="exact" w:val="227"/>
        </w:trPr>
        <w:tc>
          <w:tcPr>
            <w:tcW w:w="9356" w:type="dxa"/>
            <w:gridSpan w:val="8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3432" w:rsidRPr="00AE4BB7" w:rsidRDefault="00B63432" w:rsidP="00B63432">
            <w:pPr>
              <w:spacing w:line="320" w:lineRule="exact"/>
              <w:rPr>
                <w:rFonts w:ascii="ＭＳ 明朝"/>
                <w:sz w:val="28"/>
                <w:szCs w:val="28"/>
              </w:rPr>
            </w:pPr>
          </w:p>
        </w:tc>
      </w:tr>
    </w:tbl>
    <w:p w:rsidR="00F25827" w:rsidRPr="002367BC" w:rsidRDefault="00F25827" w:rsidP="00A63053">
      <w:pPr>
        <w:spacing w:line="20" w:lineRule="exact"/>
        <w:rPr>
          <w:rFonts w:ascii="ＭＳ 明朝"/>
        </w:rPr>
      </w:pPr>
    </w:p>
    <w:sectPr w:rsidR="00F25827" w:rsidRPr="002367BC" w:rsidSect="006E046C">
      <w:pgSz w:w="11906" w:h="16838" w:code="9"/>
      <w:pgMar w:top="1134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B83" w:rsidRDefault="00E27B83" w:rsidP="00E27B83">
      <w:r>
        <w:separator/>
      </w:r>
    </w:p>
  </w:endnote>
  <w:endnote w:type="continuationSeparator" w:id="0">
    <w:p w:rsidR="00E27B83" w:rsidRDefault="00E27B83" w:rsidP="00E2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B83" w:rsidRDefault="00E27B83" w:rsidP="00E27B83">
      <w:r>
        <w:separator/>
      </w:r>
    </w:p>
  </w:footnote>
  <w:footnote w:type="continuationSeparator" w:id="0">
    <w:p w:rsidR="00E27B83" w:rsidRDefault="00E27B83" w:rsidP="00E27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C0"/>
    <w:rsid w:val="000071B3"/>
    <w:rsid w:val="00007A73"/>
    <w:rsid w:val="00037474"/>
    <w:rsid w:val="00043740"/>
    <w:rsid w:val="000444FF"/>
    <w:rsid w:val="000535EF"/>
    <w:rsid w:val="00056627"/>
    <w:rsid w:val="0005772D"/>
    <w:rsid w:val="0006452A"/>
    <w:rsid w:val="000964E3"/>
    <w:rsid w:val="000A65C4"/>
    <w:rsid w:val="000C054D"/>
    <w:rsid w:val="000C15B4"/>
    <w:rsid w:val="000C7537"/>
    <w:rsid w:val="000D15D9"/>
    <w:rsid w:val="000D47F2"/>
    <w:rsid w:val="000D5037"/>
    <w:rsid w:val="000E3B3D"/>
    <w:rsid w:val="000F0528"/>
    <w:rsid w:val="000F1B08"/>
    <w:rsid w:val="001026A3"/>
    <w:rsid w:val="00111BCC"/>
    <w:rsid w:val="001247DD"/>
    <w:rsid w:val="00133126"/>
    <w:rsid w:val="00142140"/>
    <w:rsid w:val="0016596F"/>
    <w:rsid w:val="001752B6"/>
    <w:rsid w:val="00177966"/>
    <w:rsid w:val="001960E1"/>
    <w:rsid w:val="001A7CE5"/>
    <w:rsid w:val="001B0ACC"/>
    <w:rsid w:val="001C15A9"/>
    <w:rsid w:val="001C22F8"/>
    <w:rsid w:val="001C6378"/>
    <w:rsid w:val="00202D48"/>
    <w:rsid w:val="0020709B"/>
    <w:rsid w:val="00210EFA"/>
    <w:rsid w:val="00213F7C"/>
    <w:rsid w:val="002170FD"/>
    <w:rsid w:val="002269E1"/>
    <w:rsid w:val="00234261"/>
    <w:rsid w:val="00234887"/>
    <w:rsid w:val="002367BC"/>
    <w:rsid w:val="00240C42"/>
    <w:rsid w:val="00241872"/>
    <w:rsid w:val="00267A36"/>
    <w:rsid w:val="002756E9"/>
    <w:rsid w:val="00280319"/>
    <w:rsid w:val="0028484A"/>
    <w:rsid w:val="002A10E1"/>
    <w:rsid w:val="002B6A45"/>
    <w:rsid w:val="002C36D6"/>
    <w:rsid w:val="002D77C0"/>
    <w:rsid w:val="002D7B70"/>
    <w:rsid w:val="002E176F"/>
    <w:rsid w:val="002E1E43"/>
    <w:rsid w:val="002E1FC9"/>
    <w:rsid w:val="002E7827"/>
    <w:rsid w:val="0030410F"/>
    <w:rsid w:val="0030547C"/>
    <w:rsid w:val="00315ECA"/>
    <w:rsid w:val="00342778"/>
    <w:rsid w:val="003441C0"/>
    <w:rsid w:val="0035699F"/>
    <w:rsid w:val="00380AA2"/>
    <w:rsid w:val="003836C1"/>
    <w:rsid w:val="003B0EC5"/>
    <w:rsid w:val="003C2D9D"/>
    <w:rsid w:val="003C4C1A"/>
    <w:rsid w:val="003E35EA"/>
    <w:rsid w:val="003E4D14"/>
    <w:rsid w:val="003F4F3B"/>
    <w:rsid w:val="0041658A"/>
    <w:rsid w:val="00433CD5"/>
    <w:rsid w:val="00436A7A"/>
    <w:rsid w:val="0044109F"/>
    <w:rsid w:val="004416E6"/>
    <w:rsid w:val="00450F42"/>
    <w:rsid w:val="00453350"/>
    <w:rsid w:val="00476B61"/>
    <w:rsid w:val="00482EE1"/>
    <w:rsid w:val="00491780"/>
    <w:rsid w:val="00494287"/>
    <w:rsid w:val="004A149B"/>
    <w:rsid w:val="004B1E50"/>
    <w:rsid w:val="004F4760"/>
    <w:rsid w:val="004F75C4"/>
    <w:rsid w:val="005418AB"/>
    <w:rsid w:val="0055275D"/>
    <w:rsid w:val="0055499A"/>
    <w:rsid w:val="00560FEF"/>
    <w:rsid w:val="005637C7"/>
    <w:rsid w:val="00591007"/>
    <w:rsid w:val="005974CE"/>
    <w:rsid w:val="005B22D1"/>
    <w:rsid w:val="005B3203"/>
    <w:rsid w:val="005B7F0A"/>
    <w:rsid w:val="005C5E48"/>
    <w:rsid w:val="005F26AE"/>
    <w:rsid w:val="006144C0"/>
    <w:rsid w:val="00622EB9"/>
    <w:rsid w:val="006236C2"/>
    <w:rsid w:val="00631D54"/>
    <w:rsid w:val="00634D18"/>
    <w:rsid w:val="00642CCA"/>
    <w:rsid w:val="006545DB"/>
    <w:rsid w:val="00665B03"/>
    <w:rsid w:val="00684315"/>
    <w:rsid w:val="006845E1"/>
    <w:rsid w:val="00695FD6"/>
    <w:rsid w:val="006A2B8F"/>
    <w:rsid w:val="006C4946"/>
    <w:rsid w:val="006D6351"/>
    <w:rsid w:val="006E046C"/>
    <w:rsid w:val="006E641D"/>
    <w:rsid w:val="006F7D0E"/>
    <w:rsid w:val="00706DB0"/>
    <w:rsid w:val="007114F1"/>
    <w:rsid w:val="00716DC0"/>
    <w:rsid w:val="00723AF8"/>
    <w:rsid w:val="00726F93"/>
    <w:rsid w:val="007310A0"/>
    <w:rsid w:val="00744FAB"/>
    <w:rsid w:val="00746226"/>
    <w:rsid w:val="00752D20"/>
    <w:rsid w:val="00771279"/>
    <w:rsid w:val="007943D5"/>
    <w:rsid w:val="007A1347"/>
    <w:rsid w:val="007A7AAC"/>
    <w:rsid w:val="007E0A30"/>
    <w:rsid w:val="007E6DAB"/>
    <w:rsid w:val="00800EA8"/>
    <w:rsid w:val="00802B71"/>
    <w:rsid w:val="0081082B"/>
    <w:rsid w:val="00811D69"/>
    <w:rsid w:val="00830EED"/>
    <w:rsid w:val="0083583F"/>
    <w:rsid w:val="00841BDA"/>
    <w:rsid w:val="0085011D"/>
    <w:rsid w:val="00856DB2"/>
    <w:rsid w:val="00862A8A"/>
    <w:rsid w:val="00865685"/>
    <w:rsid w:val="0087749E"/>
    <w:rsid w:val="00880881"/>
    <w:rsid w:val="00884D9D"/>
    <w:rsid w:val="008926FC"/>
    <w:rsid w:val="008A2EB3"/>
    <w:rsid w:val="008C5B9E"/>
    <w:rsid w:val="008D2C4B"/>
    <w:rsid w:val="008F2D12"/>
    <w:rsid w:val="008F5E44"/>
    <w:rsid w:val="008F7DEE"/>
    <w:rsid w:val="00906E90"/>
    <w:rsid w:val="0091465F"/>
    <w:rsid w:val="00915973"/>
    <w:rsid w:val="009210C6"/>
    <w:rsid w:val="00927CD4"/>
    <w:rsid w:val="00965059"/>
    <w:rsid w:val="009667A5"/>
    <w:rsid w:val="009701A1"/>
    <w:rsid w:val="00977F8A"/>
    <w:rsid w:val="00980D38"/>
    <w:rsid w:val="00984C96"/>
    <w:rsid w:val="009921B2"/>
    <w:rsid w:val="009A04C5"/>
    <w:rsid w:val="009A0F48"/>
    <w:rsid w:val="009B0511"/>
    <w:rsid w:val="009B5F38"/>
    <w:rsid w:val="009C61D9"/>
    <w:rsid w:val="009E2BFD"/>
    <w:rsid w:val="009F24C4"/>
    <w:rsid w:val="00A243EF"/>
    <w:rsid w:val="00A349D7"/>
    <w:rsid w:val="00A40A95"/>
    <w:rsid w:val="00A4456E"/>
    <w:rsid w:val="00A45B32"/>
    <w:rsid w:val="00A4748E"/>
    <w:rsid w:val="00A63053"/>
    <w:rsid w:val="00A86816"/>
    <w:rsid w:val="00A925F3"/>
    <w:rsid w:val="00AB5875"/>
    <w:rsid w:val="00AD08CA"/>
    <w:rsid w:val="00AD4FCD"/>
    <w:rsid w:val="00AE4BB7"/>
    <w:rsid w:val="00AF3C8B"/>
    <w:rsid w:val="00B156FA"/>
    <w:rsid w:val="00B22A79"/>
    <w:rsid w:val="00B24CF9"/>
    <w:rsid w:val="00B46568"/>
    <w:rsid w:val="00B63432"/>
    <w:rsid w:val="00B66C10"/>
    <w:rsid w:val="00BB694A"/>
    <w:rsid w:val="00BC642A"/>
    <w:rsid w:val="00BD20A6"/>
    <w:rsid w:val="00BD22D8"/>
    <w:rsid w:val="00BE0EA4"/>
    <w:rsid w:val="00BE11E5"/>
    <w:rsid w:val="00BE63DD"/>
    <w:rsid w:val="00BF1A6E"/>
    <w:rsid w:val="00BF38CD"/>
    <w:rsid w:val="00BF3934"/>
    <w:rsid w:val="00C27965"/>
    <w:rsid w:val="00C31560"/>
    <w:rsid w:val="00C3578E"/>
    <w:rsid w:val="00C35F57"/>
    <w:rsid w:val="00C431C5"/>
    <w:rsid w:val="00C4418A"/>
    <w:rsid w:val="00C44BB1"/>
    <w:rsid w:val="00C44C11"/>
    <w:rsid w:val="00C454A1"/>
    <w:rsid w:val="00C5104C"/>
    <w:rsid w:val="00C515A3"/>
    <w:rsid w:val="00C63E0D"/>
    <w:rsid w:val="00C67D81"/>
    <w:rsid w:val="00C810BA"/>
    <w:rsid w:val="00C82D02"/>
    <w:rsid w:val="00C84F0F"/>
    <w:rsid w:val="00C93389"/>
    <w:rsid w:val="00CA61AA"/>
    <w:rsid w:val="00CC5E6B"/>
    <w:rsid w:val="00CD2060"/>
    <w:rsid w:val="00CE0405"/>
    <w:rsid w:val="00D1089F"/>
    <w:rsid w:val="00D10BF2"/>
    <w:rsid w:val="00D165AB"/>
    <w:rsid w:val="00D20C55"/>
    <w:rsid w:val="00D31915"/>
    <w:rsid w:val="00D46383"/>
    <w:rsid w:val="00D51608"/>
    <w:rsid w:val="00D75189"/>
    <w:rsid w:val="00D81895"/>
    <w:rsid w:val="00D829D0"/>
    <w:rsid w:val="00D83EF4"/>
    <w:rsid w:val="00D8492C"/>
    <w:rsid w:val="00D90141"/>
    <w:rsid w:val="00D954B7"/>
    <w:rsid w:val="00DA0B9F"/>
    <w:rsid w:val="00DA123F"/>
    <w:rsid w:val="00DB2EA0"/>
    <w:rsid w:val="00DE4705"/>
    <w:rsid w:val="00DF2D42"/>
    <w:rsid w:val="00DF39A2"/>
    <w:rsid w:val="00DF5402"/>
    <w:rsid w:val="00E105B4"/>
    <w:rsid w:val="00E17A30"/>
    <w:rsid w:val="00E24BD8"/>
    <w:rsid w:val="00E27B83"/>
    <w:rsid w:val="00E31419"/>
    <w:rsid w:val="00E375BA"/>
    <w:rsid w:val="00E4065D"/>
    <w:rsid w:val="00E41121"/>
    <w:rsid w:val="00E46A3F"/>
    <w:rsid w:val="00E47A60"/>
    <w:rsid w:val="00E47FDF"/>
    <w:rsid w:val="00E53D1A"/>
    <w:rsid w:val="00E54481"/>
    <w:rsid w:val="00E565E8"/>
    <w:rsid w:val="00E82999"/>
    <w:rsid w:val="00E865EE"/>
    <w:rsid w:val="00EB0EA9"/>
    <w:rsid w:val="00ED016E"/>
    <w:rsid w:val="00ED75CE"/>
    <w:rsid w:val="00EF47BC"/>
    <w:rsid w:val="00F005C9"/>
    <w:rsid w:val="00F01BE5"/>
    <w:rsid w:val="00F02194"/>
    <w:rsid w:val="00F04F6E"/>
    <w:rsid w:val="00F10916"/>
    <w:rsid w:val="00F114FD"/>
    <w:rsid w:val="00F137E3"/>
    <w:rsid w:val="00F21389"/>
    <w:rsid w:val="00F21848"/>
    <w:rsid w:val="00F22A8C"/>
    <w:rsid w:val="00F25827"/>
    <w:rsid w:val="00F3718C"/>
    <w:rsid w:val="00F81104"/>
    <w:rsid w:val="00F85B09"/>
    <w:rsid w:val="00F86ADC"/>
    <w:rsid w:val="00F973C4"/>
    <w:rsid w:val="00FB0003"/>
    <w:rsid w:val="00FD6258"/>
    <w:rsid w:val="00FD658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055E4-7BED-4FE6-BDF2-2FAE9CC0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ｺﾞｼｯｸE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D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716DC0"/>
    <w:pPr>
      <w:jc w:val="center"/>
    </w:pPr>
  </w:style>
  <w:style w:type="character" w:customStyle="1" w:styleId="a4">
    <w:name w:val="記 (文字)"/>
    <w:basedOn w:val="a0"/>
    <w:link w:val="a3"/>
    <w:semiHidden/>
    <w:rsid w:val="00716DC0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B6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42C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2CC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2CCA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CC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2CCA"/>
    <w:rPr>
      <w:rFonts w:ascii="Century" w:eastAsia="ＭＳ 明朝" w:hAnsi="Century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E27B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27B83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E27B8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27B8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3049-82F0-489A-AFC2-21784F88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豪 7139</dc:creator>
  <cp:keywords/>
  <dc:description/>
  <cp:lastModifiedBy>大森 知宏 6206</cp:lastModifiedBy>
  <cp:revision>12</cp:revision>
  <cp:lastPrinted>2019-02-28T04:12:00Z</cp:lastPrinted>
  <dcterms:created xsi:type="dcterms:W3CDTF">2019-02-28T05:47:00Z</dcterms:created>
  <dcterms:modified xsi:type="dcterms:W3CDTF">2021-01-22T00:47:00Z</dcterms:modified>
</cp:coreProperties>
</file>